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BB1456">
        <w:rPr>
          <w:rFonts w:ascii="Times New Roman" w:eastAsia="Calibri" w:hAnsi="Times New Roman" w:cs="Times New Roman"/>
          <w:b/>
          <w:sz w:val="32"/>
          <w:szCs w:val="32"/>
        </w:rPr>
        <w:t xml:space="preserve"> 68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30175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 но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4E36B0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4E36B0" w:rsidRPr="004E36B0">
        <w:rPr>
          <w:rFonts w:ascii="Times New Roman" w:eastAsia="Calibri" w:hAnsi="Times New Roman" w:cs="Times New Roman"/>
          <w:sz w:val="24"/>
          <w:szCs w:val="24"/>
        </w:rPr>
        <w:t>№</w:t>
      </w:r>
      <w:r w:rsidR="00301751">
        <w:rPr>
          <w:rFonts w:ascii="Times New Roman" w:eastAsia="Calibri" w:hAnsi="Times New Roman" w:cs="Times New Roman"/>
          <w:sz w:val="24"/>
          <w:szCs w:val="24"/>
        </w:rPr>
        <w:t xml:space="preserve"> 56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B1456" w:rsidRPr="007A0522" w:rsidRDefault="00BB1456" w:rsidP="00BB145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05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ивлечении к выполнению сдачи </w:t>
      </w:r>
      <w:r w:rsidR="008D05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орм </w:t>
      </w:r>
      <w:r w:rsidR="008D053F" w:rsidRPr="008D05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оссийского физкультурно-спортивного комп</w:t>
      </w:r>
      <w:r w:rsidR="008D05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кса «Готов к труду и обороне»</w:t>
      </w:r>
      <w:r w:rsidRPr="007A05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есовершеннолетних,</w:t>
      </w:r>
    </w:p>
    <w:p w:rsidR="004E36B0" w:rsidRPr="007A0522" w:rsidRDefault="00BB1456" w:rsidP="00BB145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05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том числе состоящих на профилактических учетах</w:t>
      </w:r>
    </w:p>
    <w:p w:rsidR="00BB1456" w:rsidRPr="007A0522" w:rsidRDefault="00BB1456" w:rsidP="00BB14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6F1" w:rsidRPr="007A0522" w:rsidRDefault="00301751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22">
        <w:rPr>
          <w:rFonts w:ascii="Times New Roman" w:eastAsia="Calibri" w:hAnsi="Times New Roman" w:cs="Times New Roman"/>
          <w:sz w:val="24"/>
          <w:szCs w:val="24"/>
        </w:rPr>
        <w:tab/>
        <w:t>Заслушав и обсудив информацию</w:t>
      </w:r>
      <w:r w:rsidR="008411A6" w:rsidRPr="007A0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54B" w:rsidRPr="007A0522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7A052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F054B" w:rsidRPr="007A0522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</w:t>
      </w:r>
      <w:r w:rsidR="00FF054B" w:rsidRPr="007A0522">
        <w:rPr>
          <w:rFonts w:ascii="Times New Roman" w:eastAsia="Calibri" w:hAnsi="Times New Roman" w:cs="Times New Roman"/>
          <w:sz w:val="24"/>
          <w:szCs w:val="24"/>
        </w:rPr>
        <w:t>н</w:t>
      </w:r>
      <w:r w:rsidR="00FF054B" w:rsidRPr="007A0522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AC76BB" w:rsidRPr="007A0522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7A0522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7A0522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7A0522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:rsidR="00F83BF2" w:rsidRPr="007A0522" w:rsidRDefault="00F83BF2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BF2" w:rsidRPr="007A0522" w:rsidRDefault="00C42BAD" w:rsidP="00F83B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образовательных учреждениях </w:t>
      </w:r>
      <w:r w:rsidR="00D26A3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ефтеюганского района 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едется активная работа по регистрации несовершеннолетних в автоматизированной информационной системе ГТО (АИС ГТО) и пр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лечению их к участию в сдаче нормативов комплекса ГТО.</w:t>
      </w:r>
    </w:p>
    <w:p w:rsidR="00C42BAD" w:rsidRPr="007A0522" w:rsidRDefault="00F83BF2" w:rsidP="00C4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ля этого применяются различные формы:</w:t>
      </w:r>
    </w:p>
    <w:p w:rsidR="00C42BAD" w:rsidRPr="007A0522" w:rsidRDefault="00C42BAD" w:rsidP="00C4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зъяснительная работа на уроках </w:t>
      </w:r>
      <w:proofErr w:type="gramStart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изической</w:t>
      </w:r>
      <w:proofErr w:type="gramEnd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культуры; </w:t>
      </w:r>
    </w:p>
    <w:p w:rsidR="00C42BAD" w:rsidRPr="007A0522" w:rsidRDefault="00C42BAD" w:rsidP="00C4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р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зъяснительная работа на классных </w:t>
      </w:r>
      <w:proofErr w:type="gramStart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ах</w:t>
      </w:r>
      <w:proofErr w:type="gramEnd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родительских собраниях;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:rsidR="00C42BAD" w:rsidRPr="007A0522" w:rsidRDefault="00C42BAD" w:rsidP="00C4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посредственная помощь младшим школьникам в регистрации в АИС ГТО уч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лей физической культуры и старшеклассн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ков; </w:t>
      </w:r>
    </w:p>
    <w:p w:rsidR="00F83BF2" w:rsidRPr="007A0522" w:rsidRDefault="00C42BAD" w:rsidP="00C4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тимулирующие отметки на уроках физической культуры </w:t>
      </w:r>
      <w:proofErr w:type="gramStart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учающимся</w:t>
      </w:r>
      <w:proofErr w:type="gramEnd"/>
      <w:r w:rsidR="00D26A3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ыпо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л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вшим нормативы комплекса ГТО на золотой и серебряный знак отличия;</w:t>
      </w:r>
    </w:p>
    <w:p w:rsidR="00F83BF2" w:rsidRPr="007A0522" w:rsidRDefault="00C42BAD" w:rsidP="00F83BF2">
      <w:pPr>
        <w:keepNext/>
        <w:tabs>
          <w:tab w:val="num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ивлечение обучающихся к участию в </w:t>
      </w:r>
      <w:proofErr w:type="gramStart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летнем</w:t>
      </w:r>
      <w:proofErr w:type="gramEnd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зимнем фестивалях ГТО;</w:t>
      </w:r>
    </w:p>
    <w:p w:rsidR="00F83BF2" w:rsidRPr="007A0522" w:rsidRDefault="00C42BAD" w:rsidP="00F83BF2">
      <w:pPr>
        <w:keepNext/>
        <w:tabs>
          <w:tab w:val="num" w:pos="10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ручение знаков отличия комплекса ГТО публично, в торжественной обстановке.</w:t>
      </w:r>
    </w:p>
    <w:p w:rsidR="00F83BF2" w:rsidRPr="007A0522" w:rsidRDefault="00F83BF2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каждой школе имеется уголок наглядной агитации по комплексу ГТО, где об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ющиеся могут ознакомиться с нормативами комплекса для своего возраста.</w:t>
      </w:r>
    </w:p>
    <w:p w:rsidR="00F83BF2" w:rsidRPr="007A0522" w:rsidRDefault="00D26A34" w:rsidP="00D26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П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 состоянию на 11.11.2021 по Нефтеюганскому району в АИС ГТО зарегистр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овано 2326 школьников, что составляет 47% от общего количества обучающихся.</w:t>
      </w:r>
      <w:r w:rsidR="00C42BAD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иже 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сех процент охвата обучающихся, </w:t>
      </w:r>
      <w:r w:rsidRPr="00D26A3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регистрированных в АИС ГТО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обучается 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 Синг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айской СОШ (30%),  Пойковской СОШ №1 (33%), Пойко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кой СОШ №4 (34%).</w:t>
      </w:r>
    </w:p>
    <w:p w:rsidR="00F83BF2" w:rsidRPr="007A0522" w:rsidRDefault="00F83BF2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условиях ограничений, связанных с распространением коронавирусной инфе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ции, пришлось изменить формы работы по приему нормативов комплекса ГТО. Прием нормативов был организован на местах, в общеобразовательных учреждениях, с привл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чением учителей </w:t>
      </w:r>
      <w:proofErr w:type="gramStart"/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изической</w:t>
      </w:r>
      <w:proofErr w:type="gramEnd"/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культуры и работников физкультурно-спортивного общ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ва «Атлант» (БУНР ФСО «Атлант»). Отказались от организации массовых меропри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я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тий. Работа проводилась с отдельными классами с небольшим количеством </w:t>
      </w:r>
      <w:proofErr w:type="gramStart"/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. </w:t>
      </w:r>
    </w:p>
    <w:p w:rsidR="00F83BF2" w:rsidRPr="007A0522" w:rsidRDefault="00D26A34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В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2019 и 2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020 годах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proofErr w:type="gramEnd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фтеюганском</w:t>
      </w:r>
      <w:proofErr w:type="gramEnd"/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йоне существенно увеличилось колич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во детей школьного возраста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="00F83BF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учив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ших знаки отличия комплекса ГТО (2017 г. – 139, 2018 г. – 307, 2019 г. – 896, 2020 г. – 621).</w:t>
      </w:r>
    </w:p>
    <w:p w:rsidR="00F83BF2" w:rsidRPr="007A0522" w:rsidRDefault="00F83BF2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общеобразовательных организациях ведется активная работа по привлечению</w:t>
      </w:r>
      <w:r w:rsidR="00D26A34" w:rsidRPr="00D26A34">
        <w:t xml:space="preserve"> </w:t>
      </w:r>
      <w:r w:rsidR="00D26A34" w:rsidRPr="00D26A3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сдаче норм ГТО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есовершеннолетних из семей, находящихся в социально опасном пол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жении и состо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я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 на учете в органах и учреждениях системы профилактики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:rsidR="00F83BF2" w:rsidRPr="007A0522" w:rsidRDefault="00F83BF2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школах Нефтеюганского района обучается 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47 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есовершеннолетних, 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ходящи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х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я в социально опасном положении, из них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C868E4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21 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еловек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зарегистрирован в АИС ГТО. </w:t>
      </w:r>
      <w:r w:rsidR="007A0522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емь обучающих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я из этого списка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м</w:t>
      </w:r>
      <w:r w:rsidR="00C42BAD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ют знаки отличия ко</w:t>
      </w:r>
      <w:r w:rsidR="00C42BAD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</w:t>
      </w:r>
      <w:r w:rsidR="00C42BAD"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лекса ГТО.</w:t>
      </w:r>
    </w:p>
    <w:p w:rsidR="00F83BF2" w:rsidRPr="007A0522" w:rsidRDefault="00F83BF2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этап зимнего фестиваля ГТО 2021 года, в условиях коронавиру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ных ограничений, был проведен дистанционно. В соревнованиях приняло участие 89 об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чающихся из 12 общеобразовательных учреждений. Летний фестиваль в пгт. Пойковский собрал 63 участника из 10 общеобразовательных учреждений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BF2" w:rsidRPr="007A0522" w:rsidRDefault="00F83BF2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С 3 по 6 июня 2021 года в г. Ханты-Мансийске прошли соревнования летнего ф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валя ГТО среди обучающихся общеобразовательных организаций Ханты-Мансийского автономного округа – Югры. В соревнованиях фестиваля приняли участие </w:t>
      </w:r>
      <w:r w:rsidR="007A0522"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 муниц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пальных образований Югры.</w:t>
      </w:r>
      <w:r w:rsidR="007A0522"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личном первенстве среди юношей </w:t>
      </w:r>
      <w:r w:rsidRPr="007A052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упени (13 – 15 лет) победителем в многоборье ГТО стал </w:t>
      </w:r>
      <w:r w:rsidR="007A0522"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йся 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НРМОБУ «Пойковская СОШ №2».</w:t>
      </w:r>
    </w:p>
    <w:p w:rsidR="00F83BF2" w:rsidRDefault="00F83BF2" w:rsidP="00F83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мандном зачете победители определялись отдельно среди городов и районов округа. Команда Нефтеюганского района заняла </w:t>
      </w:r>
      <w:r w:rsidRPr="007A052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о среди команд районных муниц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пальных образований Югры. В общем протоколе команда Нефтеюганского района расп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A0522">
        <w:rPr>
          <w:rFonts w:ascii="Times New Roman" w:eastAsia="Calibri" w:hAnsi="Times New Roman" w:cs="Times New Roman"/>
          <w:sz w:val="24"/>
          <w:szCs w:val="24"/>
          <w:lang w:eastAsia="ru-RU"/>
        </w:rPr>
        <w:t>ложилась на пятом месте.</w:t>
      </w:r>
    </w:p>
    <w:p w:rsidR="00D26A34" w:rsidRPr="007A0522" w:rsidRDefault="00D26A34" w:rsidP="00D26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6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анным Департамента культуры и спорта Нефтеюганского района в текущем году </w:t>
      </w:r>
      <w:r w:rsidR="009A01A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D26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ю сдачи норм ГТО было привлечено 606 несовершеннолетних, в том числе 6 человек, состоящих на профилактических учетах, и 2 проживающие в семьях, находящихся в социально опасном положении. По итогам выполненных норм присвоено 230 знаков отличия, 8 из которых получили несовершеннолетние, находящиеся в социал</w:t>
      </w:r>
      <w:r w:rsidRPr="00D26A34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D26A34">
        <w:rPr>
          <w:rFonts w:ascii="Times New Roman" w:eastAsia="Calibri" w:hAnsi="Times New Roman" w:cs="Times New Roman"/>
          <w:sz w:val="24"/>
          <w:szCs w:val="24"/>
          <w:lang w:eastAsia="ru-RU"/>
        </w:rPr>
        <w:t>но опасном положении, состоящие на учете в органах и учреждениях системы профила</w:t>
      </w:r>
      <w:r w:rsidRPr="00D26A3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D26A34">
        <w:rPr>
          <w:rFonts w:ascii="Times New Roman" w:eastAsia="Calibri" w:hAnsi="Times New Roman" w:cs="Times New Roman"/>
          <w:sz w:val="24"/>
          <w:szCs w:val="24"/>
          <w:lang w:eastAsia="ru-RU"/>
        </w:rPr>
        <w:t>тики.</w:t>
      </w:r>
      <w:r w:rsidR="00F01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A0522" w:rsidRPr="007A0522" w:rsidRDefault="007A0522" w:rsidP="007A05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7A0522">
        <w:rPr>
          <w:rFonts w:ascii="Times New Roman" w:eastAsia="Calibri" w:hAnsi="Times New Roman" w:cs="Times New Roman"/>
          <w:sz w:val="24"/>
          <w:szCs w:val="24"/>
        </w:rPr>
        <w:t xml:space="preserve">Во исполнение статьи 2 Федерального закона от 24.06.1999 №120-ФЗ «Об основах системы профилактики безнадзорности и правонарушений несовершеннолетних»,  в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proofErr w:type="gramStart"/>
      <w:r w:rsidRPr="007A0522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7A0522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4B1A1F" w:rsidRPr="007A0522" w:rsidRDefault="007A0522" w:rsidP="004B1A1F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A052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4B1A1F" w:rsidRPr="007A0522" w:rsidRDefault="004B1A1F" w:rsidP="00F01D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522">
        <w:rPr>
          <w:rFonts w:ascii="Times New Roman" w:hAnsi="Times New Roman" w:cs="Times New Roman"/>
          <w:b/>
          <w:sz w:val="24"/>
          <w:szCs w:val="24"/>
        </w:rPr>
        <w:t>1.</w:t>
      </w:r>
      <w:r w:rsidRPr="007A0522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2F51A3">
        <w:rPr>
          <w:rFonts w:ascii="Times New Roman" w:hAnsi="Times New Roman" w:cs="Times New Roman"/>
          <w:sz w:val="24"/>
          <w:szCs w:val="24"/>
        </w:rPr>
        <w:t>о</w:t>
      </w:r>
      <w:r w:rsidR="002F51A3" w:rsidRPr="002F51A3">
        <w:rPr>
          <w:rFonts w:ascii="Times New Roman" w:hAnsi="Times New Roman" w:cs="Times New Roman"/>
          <w:sz w:val="24"/>
          <w:szCs w:val="24"/>
        </w:rPr>
        <w:t xml:space="preserve"> привлечении </w:t>
      </w:r>
      <w:r w:rsidR="00F01DC4">
        <w:rPr>
          <w:rFonts w:ascii="Times New Roman" w:hAnsi="Times New Roman" w:cs="Times New Roman"/>
          <w:sz w:val="24"/>
          <w:szCs w:val="24"/>
        </w:rPr>
        <w:t xml:space="preserve">к выполнению сдачи </w:t>
      </w:r>
      <w:r w:rsidR="00F01DC4" w:rsidRPr="00F01DC4">
        <w:rPr>
          <w:rFonts w:ascii="Times New Roman" w:hAnsi="Times New Roman" w:cs="Times New Roman"/>
          <w:sz w:val="24"/>
          <w:szCs w:val="24"/>
        </w:rPr>
        <w:t>норм Всероссийского фи</w:t>
      </w:r>
      <w:r w:rsidR="00F01DC4" w:rsidRPr="00F01DC4">
        <w:rPr>
          <w:rFonts w:ascii="Times New Roman" w:hAnsi="Times New Roman" w:cs="Times New Roman"/>
          <w:sz w:val="24"/>
          <w:szCs w:val="24"/>
        </w:rPr>
        <w:t>з</w:t>
      </w:r>
      <w:r w:rsidR="00F01DC4" w:rsidRPr="00F01DC4">
        <w:rPr>
          <w:rFonts w:ascii="Times New Roman" w:hAnsi="Times New Roman" w:cs="Times New Roman"/>
          <w:sz w:val="24"/>
          <w:szCs w:val="24"/>
        </w:rPr>
        <w:t>культурно-спортивного комплекса «Готов к труду и обороне» несовершеннолетних,</w:t>
      </w:r>
      <w:r w:rsidR="00F01DC4">
        <w:rPr>
          <w:rFonts w:ascii="Times New Roman" w:hAnsi="Times New Roman" w:cs="Times New Roman"/>
          <w:sz w:val="24"/>
          <w:szCs w:val="24"/>
        </w:rPr>
        <w:t xml:space="preserve"> </w:t>
      </w:r>
      <w:r w:rsidR="00F01DC4" w:rsidRPr="00F01DC4">
        <w:rPr>
          <w:rFonts w:ascii="Times New Roman" w:hAnsi="Times New Roman" w:cs="Times New Roman"/>
          <w:sz w:val="24"/>
          <w:szCs w:val="24"/>
        </w:rPr>
        <w:t>в том числе состоящих на профилактических учетах</w:t>
      </w:r>
      <w:r w:rsidR="002F51A3">
        <w:rPr>
          <w:rFonts w:ascii="Times New Roman" w:hAnsi="Times New Roman" w:cs="Times New Roman"/>
          <w:sz w:val="24"/>
          <w:szCs w:val="24"/>
        </w:rPr>
        <w:t xml:space="preserve">, </w:t>
      </w:r>
      <w:r w:rsidRPr="007A0522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4B1A1F" w:rsidRPr="007A0522" w:rsidRDefault="004B1A1F" w:rsidP="004B1A1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522">
        <w:rPr>
          <w:rFonts w:ascii="Times New Roman" w:hAnsi="Times New Roman" w:cs="Times New Roman"/>
          <w:b/>
          <w:sz w:val="24"/>
          <w:szCs w:val="24"/>
        </w:rPr>
        <w:tab/>
        <w:t xml:space="preserve">Срок:  </w:t>
      </w:r>
      <w:r w:rsidR="00715ECA" w:rsidRPr="007A0522">
        <w:rPr>
          <w:rFonts w:ascii="Times New Roman" w:hAnsi="Times New Roman" w:cs="Times New Roman"/>
          <w:b/>
          <w:sz w:val="24"/>
          <w:szCs w:val="24"/>
          <w:u w:val="single"/>
        </w:rPr>
        <w:t>25 ноября</w:t>
      </w:r>
      <w:r w:rsidRPr="007A052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года</w:t>
      </w:r>
      <w:r w:rsidRPr="007A0522">
        <w:rPr>
          <w:rFonts w:ascii="Times New Roman" w:hAnsi="Times New Roman" w:cs="Times New Roman"/>
          <w:b/>
          <w:sz w:val="24"/>
          <w:szCs w:val="24"/>
        </w:rPr>
        <w:t>.</w:t>
      </w:r>
    </w:p>
    <w:p w:rsidR="004B1A1F" w:rsidRPr="007A0522" w:rsidRDefault="004B1A1F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2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A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51A3" w:rsidRDefault="004B1A1F" w:rsidP="00D914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0522">
        <w:rPr>
          <w:rFonts w:ascii="Times New Roman" w:hAnsi="Times New Roman" w:cs="Times New Roman"/>
          <w:sz w:val="24"/>
          <w:szCs w:val="24"/>
        </w:rPr>
        <w:tab/>
      </w:r>
      <w:r w:rsidR="00D914E1" w:rsidRPr="007A052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914E1" w:rsidRPr="007A05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4E1" w:rsidRPr="007A0522">
        <w:rPr>
          <w:rFonts w:ascii="Times New Roman" w:hAnsi="Times New Roman" w:cs="Times New Roman"/>
          <w:sz w:val="24"/>
          <w:szCs w:val="24"/>
        </w:rPr>
        <w:t>Департаменту образования и молодежной политики Нефтеюганского рай</w:t>
      </w:r>
      <w:r w:rsidR="002F51A3">
        <w:rPr>
          <w:rFonts w:ascii="Times New Roman" w:hAnsi="Times New Roman" w:cs="Times New Roman"/>
          <w:sz w:val="24"/>
          <w:szCs w:val="24"/>
        </w:rPr>
        <w:t>она (Н.В.Котовой):</w:t>
      </w:r>
    </w:p>
    <w:p w:rsidR="00D914E1" w:rsidRPr="007A0522" w:rsidRDefault="002F51A3" w:rsidP="00D914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1A3">
        <w:rPr>
          <w:rFonts w:ascii="Times New Roman" w:hAnsi="Times New Roman" w:cs="Times New Roman"/>
          <w:b/>
          <w:sz w:val="24"/>
          <w:szCs w:val="24"/>
        </w:rPr>
        <w:t>2.1.</w:t>
      </w:r>
      <w:r w:rsidR="00D914E1" w:rsidRPr="007A05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914E1" w:rsidRPr="007A0522">
        <w:rPr>
          <w:rFonts w:ascii="Times New Roman" w:hAnsi="Times New Roman" w:cs="Times New Roman"/>
          <w:sz w:val="24"/>
          <w:szCs w:val="24"/>
        </w:rPr>
        <w:t xml:space="preserve">одготовить и направить в общеобразовательные организации </w:t>
      </w:r>
      <w:r w:rsidR="00F01DC4">
        <w:rPr>
          <w:rFonts w:ascii="Times New Roman" w:hAnsi="Times New Roman" w:cs="Times New Roman"/>
          <w:sz w:val="24"/>
          <w:szCs w:val="24"/>
        </w:rPr>
        <w:t>Нефтеюганск</w:t>
      </w:r>
      <w:r w:rsidR="00F01DC4">
        <w:rPr>
          <w:rFonts w:ascii="Times New Roman" w:hAnsi="Times New Roman" w:cs="Times New Roman"/>
          <w:sz w:val="24"/>
          <w:szCs w:val="24"/>
        </w:rPr>
        <w:t>о</w:t>
      </w:r>
      <w:r w:rsidR="00F01DC4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D914E1" w:rsidRPr="007A0522">
        <w:rPr>
          <w:rFonts w:ascii="Times New Roman" w:hAnsi="Times New Roman" w:cs="Times New Roman"/>
          <w:sz w:val="24"/>
          <w:szCs w:val="24"/>
        </w:rPr>
        <w:t xml:space="preserve">приказ об активизации работы с детьми, </w:t>
      </w:r>
      <w:r>
        <w:rPr>
          <w:rFonts w:ascii="Times New Roman" w:hAnsi="Times New Roman" w:cs="Times New Roman"/>
          <w:sz w:val="24"/>
          <w:szCs w:val="24"/>
        </w:rPr>
        <w:t>находящими</w:t>
      </w:r>
      <w:r w:rsidR="00D914E1" w:rsidRPr="007A0522">
        <w:rPr>
          <w:rFonts w:ascii="Times New Roman" w:hAnsi="Times New Roman" w:cs="Times New Roman"/>
          <w:sz w:val="24"/>
          <w:szCs w:val="24"/>
        </w:rPr>
        <w:t>ся в социально опасном положении</w:t>
      </w:r>
      <w:r w:rsidR="00E827AF">
        <w:rPr>
          <w:rFonts w:ascii="Times New Roman" w:hAnsi="Times New Roman" w:cs="Times New Roman"/>
          <w:sz w:val="24"/>
          <w:szCs w:val="24"/>
        </w:rPr>
        <w:t>,</w:t>
      </w:r>
      <w:r w:rsidR="00D914E1" w:rsidRPr="007A0522">
        <w:rPr>
          <w:rFonts w:ascii="Times New Roman" w:hAnsi="Times New Roman" w:cs="Times New Roman"/>
          <w:sz w:val="24"/>
          <w:szCs w:val="24"/>
        </w:rPr>
        <w:t xml:space="preserve"> состоящими на учете в органах и учреждениях системы профилак</w:t>
      </w:r>
      <w:r>
        <w:rPr>
          <w:rFonts w:ascii="Times New Roman" w:hAnsi="Times New Roman" w:cs="Times New Roman"/>
          <w:sz w:val="24"/>
          <w:szCs w:val="24"/>
        </w:rPr>
        <w:t xml:space="preserve">тики, </w:t>
      </w:r>
      <w:r w:rsidR="00D914E1" w:rsidRPr="007A0522">
        <w:rPr>
          <w:rFonts w:ascii="Times New Roman" w:hAnsi="Times New Roman" w:cs="Times New Roman"/>
          <w:sz w:val="24"/>
          <w:szCs w:val="24"/>
        </w:rPr>
        <w:t>по р</w:t>
      </w:r>
      <w:r w:rsidR="00D914E1" w:rsidRPr="007A0522">
        <w:rPr>
          <w:rFonts w:ascii="Times New Roman" w:hAnsi="Times New Roman" w:cs="Times New Roman"/>
          <w:sz w:val="24"/>
          <w:szCs w:val="24"/>
        </w:rPr>
        <w:t>е</w:t>
      </w:r>
      <w:r w:rsidR="00D914E1" w:rsidRPr="007A0522">
        <w:rPr>
          <w:rFonts w:ascii="Times New Roman" w:hAnsi="Times New Roman" w:cs="Times New Roman"/>
          <w:sz w:val="24"/>
          <w:szCs w:val="24"/>
        </w:rPr>
        <w:t>гистрации их в автоматизированной информационной системе ГТО и привлечению к сд</w:t>
      </w:r>
      <w:r w:rsidR="00D914E1" w:rsidRPr="007A0522">
        <w:rPr>
          <w:rFonts w:ascii="Times New Roman" w:hAnsi="Times New Roman" w:cs="Times New Roman"/>
          <w:sz w:val="24"/>
          <w:szCs w:val="24"/>
        </w:rPr>
        <w:t>а</w:t>
      </w:r>
      <w:r w:rsidR="00D914E1" w:rsidRPr="007A0522">
        <w:rPr>
          <w:rFonts w:ascii="Times New Roman" w:hAnsi="Times New Roman" w:cs="Times New Roman"/>
          <w:sz w:val="24"/>
          <w:szCs w:val="24"/>
        </w:rPr>
        <w:t>че норм ко</w:t>
      </w:r>
      <w:r w:rsidR="00D914E1" w:rsidRPr="007A0522">
        <w:rPr>
          <w:rFonts w:ascii="Times New Roman" w:hAnsi="Times New Roman" w:cs="Times New Roman"/>
          <w:sz w:val="24"/>
          <w:szCs w:val="24"/>
        </w:rPr>
        <w:t>м</w:t>
      </w:r>
      <w:r w:rsidR="00D914E1" w:rsidRPr="007A0522">
        <w:rPr>
          <w:rFonts w:ascii="Times New Roman" w:hAnsi="Times New Roman" w:cs="Times New Roman"/>
          <w:sz w:val="24"/>
          <w:szCs w:val="24"/>
        </w:rPr>
        <w:t>плекса ГТО. Установить сроки выполнения приказа – декабрь 2022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4E1" w:rsidRPr="007A0522">
        <w:rPr>
          <w:rFonts w:ascii="Times New Roman" w:hAnsi="Times New Roman" w:cs="Times New Roman"/>
          <w:b/>
          <w:sz w:val="24"/>
          <w:szCs w:val="24"/>
        </w:rPr>
        <w:tab/>
      </w:r>
    </w:p>
    <w:p w:rsidR="00D914E1" w:rsidRDefault="00D914E1" w:rsidP="00D91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7A0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10 декабря  2021 года.</w:t>
      </w:r>
    </w:p>
    <w:p w:rsidR="002F51A3" w:rsidRDefault="002F51A3" w:rsidP="00D91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3541" w:rsidRDefault="002F51A3" w:rsidP="00523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2. </w:t>
      </w:r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ры по увеличению охвата обучающихся, зарегистрированных в 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изированной информационной системе ГТО</w:t>
      </w:r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БУ «С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общеобразовател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школа </w:t>
      </w:r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 пгт. Пойковский, МОБУ «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</w:t>
      </w:r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» пгт. Пойковский, НРМОБУ «Сингапайская 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</w:t>
      </w:r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иже </w:t>
      </w:r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районного показателя </w:t>
      </w:r>
      <w:proofErr w:type="gramStart"/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>47 %).</w:t>
      </w:r>
    </w:p>
    <w:p w:rsidR="00523541" w:rsidRPr="00523541" w:rsidRDefault="00523541" w:rsidP="00523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2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D80C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июня 2022</w:t>
      </w:r>
      <w:r w:rsidRPr="00523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52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3541" w:rsidRDefault="00523541" w:rsidP="00D9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1A3" w:rsidRDefault="00523541" w:rsidP="00D9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0C7A" w:rsidRPr="00D80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D8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1A3" w:rsidRPr="002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</w:t>
      </w:r>
      <w:r w:rsidR="002F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количества</w:t>
      </w:r>
      <w:r w:rsidR="002F51A3" w:rsidRPr="002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секций </w:t>
      </w:r>
      <w:r w:rsidR="00F01D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</w:t>
      </w:r>
      <w:r w:rsidR="00F01D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Нефтеюг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готовке обучающихся к сдаче норм </w:t>
      </w:r>
      <w:r w:rsidR="00E827AF" w:rsidRP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физкультурно-спортивного комп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 «Готов к труду и об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2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»</w:t>
      </w:r>
      <w:r w:rsidR="00D80C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1A3" w:rsidRPr="002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541" w:rsidRPr="00D80C7A" w:rsidRDefault="002F51A3" w:rsidP="00523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541" w:rsidRPr="00D80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523541" w:rsidRPr="00D80C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D80C7A" w:rsidRPr="00D80C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октября 2022 года.</w:t>
      </w:r>
    </w:p>
    <w:p w:rsidR="00D914E1" w:rsidRPr="00D80C7A" w:rsidRDefault="00D914E1" w:rsidP="00D914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14E1" w:rsidRDefault="00D914E1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22">
        <w:rPr>
          <w:rFonts w:ascii="Times New Roman" w:eastAsia="Calibri" w:hAnsi="Times New Roman" w:cs="Times New Roman"/>
          <w:sz w:val="24"/>
          <w:szCs w:val="24"/>
        </w:rPr>
        <w:tab/>
      </w:r>
      <w:r w:rsidRPr="00D80C7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7A0522">
        <w:rPr>
          <w:rFonts w:ascii="Times New Roman" w:eastAsia="Calibri" w:hAnsi="Times New Roman" w:cs="Times New Roman"/>
          <w:sz w:val="24"/>
          <w:szCs w:val="24"/>
        </w:rPr>
        <w:t xml:space="preserve"> Департаменту культуры и спорта Нефтеюганского района (А.Ю. Андреевский):</w:t>
      </w:r>
    </w:p>
    <w:p w:rsidR="008D053F" w:rsidRPr="007A0522" w:rsidRDefault="008D053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4E1" w:rsidRDefault="00D914E1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22">
        <w:rPr>
          <w:rFonts w:ascii="Times New Roman" w:eastAsia="Calibri" w:hAnsi="Times New Roman" w:cs="Times New Roman"/>
          <w:sz w:val="24"/>
          <w:szCs w:val="24"/>
        </w:rPr>
        <w:tab/>
      </w:r>
      <w:r w:rsidRPr="00D80C7A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D80C7A">
        <w:rPr>
          <w:rFonts w:ascii="Times New Roman" w:eastAsia="Calibri" w:hAnsi="Times New Roman" w:cs="Times New Roman"/>
          <w:sz w:val="24"/>
          <w:szCs w:val="24"/>
        </w:rPr>
        <w:t xml:space="preserve"> Продолжи</w:t>
      </w:r>
      <w:r w:rsidRPr="007A0522">
        <w:rPr>
          <w:rFonts w:ascii="Times New Roman" w:eastAsia="Calibri" w:hAnsi="Times New Roman" w:cs="Times New Roman"/>
          <w:sz w:val="24"/>
          <w:szCs w:val="24"/>
        </w:rPr>
        <w:t xml:space="preserve">ть информирование несовершеннолетних о значимости выполнения нормативных испытаний </w:t>
      </w:r>
      <w:r w:rsidR="008D053F" w:rsidRPr="008D053F">
        <w:rPr>
          <w:rFonts w:ascii="Times New Roman" w:eastAsia="Calibri" w:hAnsi="Times New Roman" w:cs="Times New Roman"/>
          <w:sz w:val="24"/>
          <w:szCs w:val="24"/>
        </w:rPr>
        <w:t>Всероссийского физкультурно-спортивного комп</w:t>
      </w:r>
      <w:r w:rsidR="008D053F">
        <w:rPr>
          <w:rFonts w:ascii="Times New Roman" w:eastAsia="Calibri" w:hAnsi="Times New Roman" w:cs="Times New Roman"/>
          <w:sz w:val="24"/>
          <w:szCs w:val="24"/>
        </w:rPr>
        <w:t>лекса «Готов к труду и обороне»</w:t>
      </w:r>
      <w:r w:rsidR="00E827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053F" w:rsidRPr="007A0522" w:rsidRDefault="008D053F" w:rsidP="00D914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53F" w:rsidRDefault="00D914E1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22">
        <w:rPr>
          <w:rFonts w:ascii="Times New Roman" w:eastAsia="Calibri" w:hAnsi="Times New Roman" w:cs="Times New Roman"/>
          <w:sz w:val="24"/>
          <w:szCs w:val="24"/>
        </w:rPr>
        <w:tab/>
      </w:r>
      <w:r w:rsidRPr="00D80C7A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Pr="007A0522">
        <w:rPr>
          <w:rFonts w:ascii="Times New Roman" w:eastAsia="Calibri" w:hAnsi="Times New Roman" w:cs="Times New Roman"/>
          <w:sz w:val="24"/>
          <w:szCs w:val="24"/>
        </w:rPr>
        <w:t xml:space="preserve"> Организовывать</w:t>
      </w:r>
      <w:r w:rsidR="008D053F">
        <w:rPr>
          <w:rFonts w:ascii="Times New Roman" w:eastAsia="Calibri" w:hAnsi="Times New Roman" w:cs="Times New Roman"/>
          <w:sz w:val="24"/>
          <w:szCs w:val="24"/>
        </w:rPr>
        <w:t xml:space="preserve"> проведение:</w:t>
      </w:r>
    </w:p>
    <w:p w:rsidR="008D053F" w:rsidRDefault="008D053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спортивных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соревн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, включающих ступени </w:t>
      </w:r>
      <w:r w:rsidRPr="008D053F">
        <w:rPr>
          <w:rFonts w:ascii="Times New Roman" w:eastAsia="Calibri" w:hAnsi="Times New Roman" w:cs="Times New Roman"/>
          <w:sz w:val="24"/>
          <w:szCs w:val="24"/>
        </w:rPr>
        <w:t>Всероссийского физкультурно-спортивного ком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кса «Готов к труду и обороне», </w:t>
      </w:r>
    </w:p>
    <w:p w:rsidR="00D914E1" w:rsidRDefault="008D053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мастер-классов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по дисциплинам </w:t>
      </w:r>
      <w:r w:rsidRPr="008D053F">
        <w:rPr>
          <w:rFonts w:ascii="Times New Roman" w:eastAsia="Calibri" w:hAnsi="Times New Roman" w:cs="Times New Roman"/>
          <w:sz w:val="24"/>
          <w:szCs w:val="24"/>
        </w:rPr>
        <w:t>Всероссийского физкультурно-спортивного комп</w:t>
      </w:r>
      <w:r>
        <w:rPr>
          <w:rFonts w:ascii="Times New Roman" w:eastAsia="Calibri" w:hAnsi="Times New Roman" w:cs="Times New Roman"/>
          <w:sz w:val="24"/>
          <w:szCs w:val="24"/>
        </w:rPr>
        <w:t>лекса «Готов к труду и обороне»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14E1" w:rsidRDefault="008D053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дней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открытых дверей в </w:t>
      </w:r>
      <w:r>
        <w:rPr>
          <w:rFonts w:ascii="Times New Roman" w:eastAsia="Calibri" w:hAnsi="Times New Roman" w:cs="Times New Roman"/>
          <w:sz w:val="24"/>
          <w:szCs w:val="24"/>
        </w:rPr>
        <w:t>спортивных комплексах.</w:t>
      </w:r>
    </w:p>
    <w:p w:rsidR="008D053F" w:rsidRPr="007A0522" w:rsidRDefault="008D053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4E1" w:rsidRDefault="008D053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D053F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D053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проведении районных </w:t>
      </w:r>
      <w:r w:rsidR="00E827AF">
        <w:rPr>
          <w:rFonts w:ascii="Times New Roman" w:eastAsia="Calibri" w:hAnsi="Times New Roman" w:cs="Times New Roman"/>
          <w:sz w:val="24"/>
          <w:szCs w:val="24"/>
        </w:rPr>
        <w:t xml:space="preserve">(поселковых) </w:t>
      </w:r>
      <w:r>
        <w:rPr>
          <w:rFonts w:ascii="Times New Roman" w:eastAsia="Calibri" w:hAnsi="Times New Roman" w:cs="Times New Roman"/>
          <w:sz w:val="24"/>
          <w:szCs w:val="24"/>
        </w:rPr>
        <w:t>праздников и соревнований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(День рож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района, День физкультурника, День молодежи, День матери, различ</w:t>
      </w:r>
      <w:r>
        <w:rPr>
          <w:rFonts w:ascii="Times New Roman" w:eastAsia="Calibri" w:hAnsi="Times New Roman" w:cs="Times New Roman"/>
          <w:sz w:val="24"/>
          <w:szCs w:val="24"/>
        </w:rPr>
        <w:t>ных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фест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валей здоровья и т.д.) проводить</w:t>
      </w:r>
      <w:r w:rsidRPr="008D053F">
        <w:rPr>
          <w:rFonts w:ascii="Times New Roman" w:eastAsia="Calibri" w:hAnsi="Times New Roman" w:cs="Times New Roman"/>
          <w:sz w:val="24"/>
          <w:szCs w:val="24"/>
        </w:rPr>
        <w:t xml:space="preserve"> под руководством профессиональных инструкторов и сотрудников </w:t>
      </w:r>
      <w:r>
        <w:rPr>
          <w:rFonts w:ascii="Times New Roman" w:eastAsia="Calibri" w:hAnsi="Times New Roman" w:cs="Times New Roman"/>
          <w:sz w:val="24"/>
          <w:szCs w:val="24"/>
        </w:rPr>
        <w:t>спортивных комплексов</w:t>
      </w:r>
      <w:r w:rsidRPr="008D05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ездные площадки </w:t>
      </w:r>
      <w:r w:rsidRPr="008D053F">
        <w:rPr>
          <w:rFonts w:ascii="Times New Roman" w:eastAsia="Calibri" w:hAnsi="Times New Roman" w:cs="Times New Roman"/>
          <w:sz w:val="24"/>
          <w:szCs w:val="24"/>
        </w:rPr>
        <w:t>Всероссийского физкультурно-спортивного комп</w:t>
      </w:r>
      <w:r>
        <w:rPr>
          <w:rFonts w:ascii="Times New Roman" w:eastAsia="Calibri" w:hAnsi="Times New Roman" w:cs="Times New Roman"/>
          <w:sz w:val="24"/>
          <w:szCs w:val="24"/>
        </w:rPr>
        <w:t>лекса «Готов к труду и обороне».</w:t>
      </w:r>
    </w:p>
    <w:p w:rsidR="008D053F" w:rsidRPr="007A0522" w:rsidRDefault="008D053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4E1" w:rsidRDefault="008D053F" w:rsidP="00D91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53F">
        <w:rPr>
          <w:rFonts w:ascii="Times New Roman" w:eastAsia="Calibri" w:hAnsi="Times New Roman" w:cs="Times New Roman"/>
          <w:b/>
          <w:sz w:val="24"/>
          <w:szCs w:val="24"/>
        </w:rPr>
        <w:t>3.5</w:t>
      </w:r>
      <w:r w:rsidR="00D914E1" w:rsidRPr="008D05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оощрять несовершеннолетних обладателей знаков отличия </w:t>
      </w:r>
      <w:r w:rsidRPr="008D053F">
        <w:rPr>
          <w:rFonts w:ascii="Times New Roman" w:eastAsia="Calibri" w:hAnsi="Times New Roman" w:cs="Times New Roman"/>
          <w:sz w:val="24"/>
          <w:szCs w:val="24"/>
        </w:rPr>
        <w:t>Всероссийского физкультурно-спортивного комп</w:t>
      </w:r>
      <w:r>
        <w:rPr>
          <w:rFonts w:ascii="Times New Roman" w:eastAsia="Calibri" w:hAnsi="Times New Roman" w:cs="Times New Roman"/>
          <w:sz w:val="24"/>
          <w:szCs w:val="24"/>
        </w:rPr>
        <w:t>лекса «Готов к труду и обороне»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 xml:space="preserve"> возможностью посещ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>е</w:t>
      </w:r>
      <w:r w:rsidR="00D914E1" w:rsidRPr="007A0522">
        <w:rPr>
          <w:rFonts w:ascii="Times New Roman" w:eastAsia="Calibri" w:hAnsi="Times New Roman" w:cs="Times New Roman"/>
          <w:sz w:val="24"/>
          <w:szCs w:val="24"/>
        </w:rPr>
        <w:t>ния крупных физкультурных и спортивных мероприятий, в том числе событий, встреч со зна</w:t>
      </w:r>
      <w:r>
        <w:rPr>
          <w:rFonts w:ascii="Times New Roman" w:eastAsia="Calibri" w:hAnsi="Times New Roman" w:cs="Times New Roman"/>
          <w:sz w:val="24"/>
          <w:szCs w:val="24"/>
        </w:rPr>
        <w:t>менитыми спортсменами и т.д.</w:t>
      </w:r>
    </w:p>
    <w:p w:rsidR="008D053F" w:rsidRDefault="008D053F" w:rsidP="00D91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53F" w:rsidRDefault="008D053F" w:rsidP="00D91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AF">
        <w:rPr>
          <w:rFonts w:ascii="Times New Roman" w:eastAsia="Calibri" w:hAnsi="Times New Roman" w:cs="Times New Roman"/>
          <w:b/>
          <w:sz w:val="24"/>
          <w:szCs w:val="24"/>
        </w:rPr>
        <w:t>3.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вать семейную форму сдачи норм </w:t>
      </w:r>
      <w:r w:rsidRPr="008D053F">
        <w:rPr>
          <w:rFonts w:ascii="Times New Roman" w:eastAsia="Calibri" w:hAnsi="Times New Roman" w:cs="Times New Roman"/>
          <w:sz w:val="24"/>
          <w:szCs w:val="24"/>
        </w:rPr>
        <w:t>Всероссийского физкультурно-спортивного комплекса «Готов к труду и обороне».</w:t>
      </w:r>
    </w:p>
    <w:p w:rsidR="00E827AF" w:rsidRDefault="00E827AF" w:rsidP="00D91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7AF" w:rsidRPr="007A0522" w:rsidRDefault="00E827AF" w:rsidP="00D91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AF">
        <w:rPr>
          <w:rFonts w:ascii="Times New Roman" w:eastAsia="Calibri" w:hAnsi="Times New Roman" w:cs="Times New Roman"/>
          <w:b/>
          <w:sz w:val="24"/>
          <w:szCs w:val="24"/>
        </w:rPr>
        <w:t>3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ю по исполнению пунктов 3.1 – 3.6 данного постановления нап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вить в муниципальную комиссию по делам несовершеннолетних и защите их прав Нефтеюганского района.</w:t>
      </w:r>
    </w:p>
    <w:p w:rsidR="00D914E1" w:rsidRPr="007A0522" w:rsidRDefault="00D914E1" w:rsidP="00D914E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 w:rsidRPr="007A0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25 </w:t>
      </w:r>
      <w:r w:rsidR="00E827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я</w:t>
      </w:r>
      <w:r w:rsidRPr="007A05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 года.</w:t>
      </w:r>
    </w:p>
    <w:p w:rsidR="004B1A1F" w:rsidRPr="007A0522" w:rsidRDefault="004B1A1F" w:rsidP="00D914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D0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A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A0522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7A0522">
        <w:rPr>
          <w:rFonts w:ascii="Times New Roman" w:eastAsia="Calibri" w:hAnsi="Times New Roman" w:cs="Times New Roman"/>
          <w:sz w:val="24"/>
          <w:szCs w:val="24"/>
        </w:rPr>
        <w:t>н</w:t>
      </w:r>
      <w:r w:rsidRPr="007A0522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4B1A1F" w:rsidRPr="007A0522" w:rsidRDefault="004B1A1F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AF" w:rsidRDefault="00E827A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A05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92D5AC" wp14:editId="751BE18D">
            <wp:simplePos x="0" y="0"/>
            <wp:positionH relativeFrom="column">
              <wp:posOffset>1891665</wp:posOffset>
            </wp:positionH>
            <wp:positionV relativeFrom="paragraph">
              <wp:posOffset>34290</wp:posOffset>
            </wp:positionV>
            <wp:extent cx="1031240" cy="1066800"/>
            <wp:effectExtent l="0" t="0" r="0" b="0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B1A1F" w:rsidRPr="007A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27AF" w:rsidRDefault="00E827A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D7E" w:rsidRPr="007A0522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 w:rsidRPr="007A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A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sectPr w:rsidR="00E86D7E" w:rsidRPr="007A0522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553A7"/>
    <w:multiLevelType w:val="hybridMultilevel"/>
    <w:tmpl w:val="1260477C"/>
    <w:lvl w:ilvl="0" w:tplc="E084D836">
      <w:start w:val="1"/>
      <w:numFmt w:val="decimal"/>
      <w:lvlText w:val="%1."/>
      <w:lvlJc w:val="left"/>
      <w:pPr>
        <w:ind w:left="112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2695C"/>
    <w:rsid w:val="0003085B"/>
    <w:rsid w:val="00044A1E"/>
    <w:rsid w:val="000864C3"/>
    <w:rsid w:val="000D440C"/>
    <w:rsid w:val="000E357E"/>
    <w:rsid w:val="00104D1C"/>
    <w:rsid w:val="001071C3"/>
    <w:rsid w:val="00116530"/>
    <w:rsid w:val="00124D24"/>
    <w:rsid w:val="0014396A"/>
    <w:rsid w:val="00167F35"/>
    <w:rsid w:val="00172450"/>
    <w:rsid w:val="00177C15"/>
    <w:rsid w:val="001A6E5F"/>
    <w:rsid w:val="001C1F54"/>
    <w:rsid w:val="001D256D"/>
    <w:rsid w:val="001D7CED"/>
    <w:rsid w:val="0021766C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2F51A3"/>
    <w:rsid w:val="00301751"/>
    <w:rsid w:val="003123DB"/>
    <w:rsid w:val="0031520E"/>
    <w:rsid w:val="00326B75"/>
    <w:rsid w:val="00332528"/>
    <w:rsid w:val="003417C4"/>
    <w:rsid w:val="00351E30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3B94"/>
    <w:rsid w:val="00415002"/>
    <w:rsid w:val="00424807"/>
    <w:rsid w:val="0043178A"/>
    <w:rsid w:val="00432202"/>
    <w:rsid w:val="00491F7F"/>
    <w:rsid w:val="004A747F"/>
    <w:rsid w:val="004B1A1F"/>
    <w:rsid w:val="004B4D36"/>
    <w:rsid w:val="004E36B0"/>
    <w:rsid w:val="004E6E55"/>
    <w:rsid w:val="00521172"/>
    <w:rsid w:val="00521C41"/>
    <w:rsid w:val="0052223C"/>
    <w:rsid w:val="00522DF1"/>
    <w:rsid w:val="00523541"/>
    <w:rsid w:val="00525252"/>
    <w:rsid w:val="005409E3"/>
    <w:rsid w:val="00547364"/>
    <w:rsid w:val="00551A44"/>
    <w:rsid w:val="00554A5F"/>
    <w:rsid w:val="00587E96"/>
    <w:rsid w:val="005B598A"/>
    <w:rsid w:val="00600142"/>
    <w:rsid w:val="00601A0C"/>
    <w:rsid w:val="00610E7F"/>
    <w:rsid w:val="006554F7"/>
    <w:rsid w:val="00686D7C"/>
    <w:rsid w:val="006A74EA"/>
    <w:rsid w:val="006C36DF"/>
    <w:rsid w:val="006C6985"/>
    <w:rsid w:val="006F3125"/>
    <w:rsid w:val="00700A59"/>
    <w:rsid w:val="00707FD5"/>
    <w:rsid w:val="00715723"/>
    <w:rsid w:val="00715A23"/>
    <w:rsid w:val="00715ECA"/>
    <w:rsid w:val="00740839"/>
    <w:rsid w:val="007522D6"/>
    <w:rsid w:val="0075591C"/>
    <w:rsid w:val="00757749"/>
    <w:rsid w:val="00767A14"/>
    <w:rsid w:val="007737BA"/>
    <w:rsid w:val="00793B3C"/>
    <w:rsid w:val="00795265"/>
    <w:rsid w:val="007A0522"/>
    <w:rsid w:val="007D0B91"/>
    <w:rsid w:val="007E7E1A"/>
    <w:rsid w:val="008105F1"/>
    <w:rsid w:val="0082001D"/>
    <w:rsid w:val="00825703"/>
    <w:rsid w:val="00826F74"/>
    <w:rsid w:val="008411A6"/>
    <w:rsid w:val="00856EE3"/>
    <w:rsid w:val="0087779B"/>
    <w:rsid w:val="0089139C"/>
    <w:rsid w:val="00894DB1"/>
    <w:rsid w:val="008A1F2B"/>
    <w:rsid w:val="008D053F"/>
    <w:rsid w:val="008F7AD9"/>
    <w:rsid w:val="009045AC"/>
    <w:rsid w:val="009446F1"/>
    <w:rsid w:val="00953D21"/>
    <w:rsid w:val="00953FB0"/>
    <w:rsid w:val="00985534"/>
    <w:rsid w:val="009A01AA"/>
    <w:rsid w:val="009A3DE0"/>
    <w:rsid w:val="009A76BD"/>
    <w:rsid w:val="00A10E14"/>
    <w:rsid w:val="00A426DC"/>
    <w:rsid w:val="00A449CA"/>
    <w:rsid w:val="00A73DA0"/>
    <w:rsid w:val="00A90781"/>
    <w:rsid w:val="00A9080D"/>
    <w:rsid w:val="00A90AFF"/>
    <w:rsid w:val="00A97BA5"/>
    <w:rsid w:val="00AB3717"/>
    <w:rsid w:val="00AC76BB"/>
    <w:rsid w:val="00AC7AE0"/>
    <w:rsid w:val="00AD2A6F"/>
    <w:rsid w:val="00AD608E"/>
    <w:rsid w:val="00AE3759"/>
    <w:rsid w:val="00B03564"/>
    <w:rsid w:val="00B10DAA"/>
    <w:rsid w:val="00B3283F"/>
    <w:rsid w:val="00B433F7"/>
    <w:rsid w:val="00B57E9E"/>
    <w:rsid w:val="00B810B2"/>
    <w:rsid w:val="00B829B6"/>
    <w:rsid w:val="00B93667"/>
    <w:rsid w:val="00BB1456"/>
    <w:rsid w:val="00BB3331"/>
    <w:rsid w:val="00BC2D4D"/>
    <w:rsid w:val="00BC6D77"/>
    <w:rsid w:val="00BE3EBB"/>
    <w:rsid w:val="00C03E10"/>
    <w:rsid w:val="00C23439"/>
    <w:rsid w:val="00C42BAD"/>
    <w:rsid w:val="00C53392"/>
    <w:rsid w:val="00C84EEA"/>
    <w:rsid w:val="00C868E4"/>
    <w:rsid w:val="00C92657"/>
    <w:rsid w:val="00C97812"/>
    <w:rsid w:val="00CB5327"/>
    <w:rsid w:val="00CC0801"/>
    <w:rsid w:val="00D07AC0"/>
    <w:rsid w:val="00D26A34"/>
    <w:rsid w:val="00D412E9"/>
    <w:rsid w:val="00D712EB"/>
    <w:rsid w:val="00D80C7A"/>
    <w:rsid w:val="00D856FC"/>
    <w:rsid w:val="00D914E1"/>
    <w:rsid w:val="00D920E8"/>
    <w:rsid w:val="00D92B1C"/>
    <w:rsid w:val="00D973BC"/>
    <w:rsid w:val="00DB5ABF"/>
    <w:rsid w:val="00DF0411"/>
    <w:rsid w:val="00DF78BD"/>
    <w:rsid w:val="00E14A68"/>
    <w:rsid w:val="00E51A7C"/>
    <w:rsid w:val="00E53097"/>
    <w:rsid w:val="00E62279"/>
    <w:rsid w:val="00E7605E"/>
    <w:rsid w:val="00E827AF"/>
    <w:rsid w:val="00E86D7E"/>
    <w:rsid w:val="00E971FB"/>
    <w:rsid w:val="00EB5922"/>
    <w:rsid w:val="00EB783D"/>
    <w:rsid w:val="00ED4A8D"/>
    <w:rsid w:val="00EE0EF5"/>
    <w:rsid w:val="00EE4143"/>
    <w:rsid w:val="00EF26A9"/>
    <w:rsid w:val="00F01DC4"/>
    <w:rsid w:val="00F16E89"/>
    <w:rsid w:val="00F36628"/>
    <w:rsid w:val="00F404E1"/>
    <w:rsid w:val="00F47291"/>
    <w:rsid w:val="00F6797E"/>
    <w:rsid w:val="00F81AA7"/>
    <w:rsid w:val="00F820DB"/>
    <w:rsid w:val="00F83BF2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82D5-A016-4A33-A69B-02AB974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27T10:04:00Z</cp:lastPrinted>
  <dcterms:created xsi:type="dcterms:W3CDTF">2021-11-25T10:54:00Z</dcterms:created>
  <dcterms:modified xsi:type="dcterms:W3CDTF">2021-11-27T10:04:00Z</dcterms:modified>
</cp:coreProperties>
</file>